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5BA7" w14:textId="77777777" w:rsidR="005D26B4" w:rsidRPr="007B329A" w:rsidRDefault="005D26B4" w:rsidP="006544E1">
      <w:pPr>
        <w:rPr>
          <w:sz w:val="16"/>
        </w:rPr>
      </w:pPr>
    </w:p>
    <w:p w14:paraId="60850BFE" w14:textId="77777777" w:rsidR="008F3613" w:rsidRPr="00331D7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D73">
        <w:rPr>
          <w:rFonts w:ascii="Times New Roman" w:eastAsia="SimSun" w:hAnsi="Times New Roman" w:cs="Times New Roman"/>
          <w:i/>
          <w:sz w:val="24"/>
          <w:szCs w:val="24"/>
          <w:lang w:eastAsia="hr-HR"/>
        </w:rPr>
        <w:t>Poziv na dodjelu bespovratnih financijskih sredstava</w:t>
      </w:r>
    </w:p>
    <w:p w14:paraId="6B29F65F" w14:textId="77777777" w:rsidR="008F3613" w:rsidRPr="00331D7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</w:t>
      </w: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 oštećenih u potresu na području Grada Zagreba </w:t>
      </w:r>
    </w:p>
    <w:p w14:paraId="43DD9851" w14:textId="77777777" w:rsidR="008F3613" w:rsidRPr="008F361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2729345E" w14:textId="77777777" w:rsidR="008F3613" w:rsidRPr="008F361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hr-HR"/>
        </w:rPr>
      </w:pPr>
    </w:p>
    <w:p w14:paraId="0EE2E2B1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3DD67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OBRAZAC 6</w:t>
      </w:r>
    </w:p>
    <w:p w14:paraId="5AE16513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3299" w14:textId="44FAD344" w:rsidR="00F44E18" w:rsidRPr="00A93623" w:rsidRDefault="00EB3EF2" w:rsidP="00331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  <w:bookmarkStart w:id="0" w:name="_GoBack"/>
      <w:bookmarkEnd w:id="0"/>
    </w:p>
    <w:p w14:paraId="0285D79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3ABDA86" w14:textId="1E1C519B" w:rsidR="00340687" w:rsidRPr="00A93623" w:rsidRDefault="00DC0A93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750F0D">
        <w:rPr>
          <w:rFonts w:ascii="Times New Roman" w:hAnsi="Times New Roman" w:cs="Times New Roman"/>
          <w:sz w:val="24"/>
          <w:szCs w:val="24"/>
        </w:rPr>
        <w:t xml:space="preserve">Ja </w:t>
      </w:r>
      <w:r w:rsidRPr="00750F0D">
        <w:rPr>
          <w:rFonts w:ascii="Times New Roman" w:hAnsi="Times New Roman" w:cs="Times New Roman"/>
          <w:i/>
          <w:sz w:val="24"/>
          <w:szCs w:val="24"/>
        </w:rPr>
        <w:t xml:space="preserve">&lt; ime i prezime, OIB, </w:t>
      </w:r>
      <w:r w:rsidRPr="00B306C7">
        <w:rPr>
          <w:rFonts w:ascii="Times New Roman" w:hAnsi="Times New Roman" w:cs="Times New Roman"/>
          <w:i/>
          <w:sz w:val="24"/>
          <w:szCs w:val="24"/>
        </w:rPr>
        <w:t>funkcija/položaj osobe ovlaštene za zastupanje prijavitelja&gt;</w:t>
      </w:r>
      <w:r w:rsidRPr="00750F0D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750F0D">
        <w:rPr>
          <w:rFonts w:ascii="Times New Roman" w:hAnsi="Times New Roman" w:cs="Times New Roman"/>
          <w:i/>
          <w:sz w:val="24"/>
          <w:szCs w:val="24"/>
        </w:rPr>
        <w:t>&lt;puni naziv, adresa i OIB prijavitelja&gt;</w:t>
      </w:r>
      <w:r w:rsidRPr="00750F0D">
        <w:rPr>
          <w:rFonts w:ascii="Times New Roman" w:hAnsi="Times New Roman" w:cs="Times New Roman"/>
          <w:sz w:val="24"/>
          <w:szCs w:val="24"/>
        </w:rPr>
        <w:t>, u okviru Poziva na dodjelu bespovratnih financijskih sredstava „</w:t>
      </w:r>
      <w:r w:rsidR="008B59FE" w:rsidRPr="00750F0D">
        <w:rPr>
          <w:rFonts w:ascii="Times New Roman" w:hAnsi="Times New Roman" w:cs="Times New Roman"/>
          <w:sz w:val="24"/>
          <w:szCs w:val="24"/>
        </w:rPr>
        <w:t xml:space="preserve">Vraćanje u ispravno radno stanje infrastrukture i pogona u području </w:t>
      </w:r>
      <w:r w:rsidR="0035520D" w:rsidRPr="00750F0D">
        <w:rPr>
          <w:rFonts w:ascii="Times New Roman" w:hAnsi="Times New Roman" w:cs="Times New Roman"/>
          <w:sz w:val="24"/>
          <w:szCs w:val="24"/>
        </w:rPr>
        <w:t xml:space="preserve">vodoopskrbe i upravljanja otpadnim vodama </w:t>
      </w:r>
      <w:r w:rsidR="008B59FE" w:rsidRPr="00750F0D">
        <w:rPr>
          <w:rFonts w:ascii="Times New Roman" w:hAnsi="Times New Roman" w:cs="Times New Roman"/>
          <w:sz w:val="24"/>
          <w:szCs w:val="24"/>
        </w:rPr>
        <w:t>oštećenih u potresu na području Grada Zagreba</w:t>
      </w:r>
      <w:r w:rsidR="007B329A" w:rsidRPr="00750F0D">
        <w:t xml:space="preserve"> </w:t>
      </w:r>
      <w:r w:rsidR="007B329A" w:rsidRPr="00331D73">
        <w:rPr>
          <w:rFonts w:ascii="Times New Roman" w:hAnsi="Times New Roman" w:cs="Times New Roman"/>
          <w:sz w:val="24"/>
          <w:szCs w:val="24"/>
        </w:rPr>
        <w:t>i Zagrebačke županije</w:t>
      </w:r>
      <w:r w:rsidRPr="00750F0D">
        <w:rPr>
          <w:rFonts w:ascii="Times New Roman" w:hAnsi="Times New Roman" w:cs="Times New Roman"/>
          <w:sz w:val="24"/>
          <w:szCs w:val="24"/>
        </w:rPr>
        <w:t>“, (referentne oznake</w:t>
      </w:r>
      <w:r w:rsidRPr="00B306C7">
        <w:rPr>
          <w:rFonts w:ascii="Times New Roman" w:hAnsi="Times New Roman" w:cs="Times New Roman"/>
          <w:sz w:val="24"/>
          <w:szCs w:val="24"/>
        </w:rPr>
        <w:t xml:space="preserve"> FS.GZ.</w:t>
      </w:r>
      <w:r w:rsidR="0035520D" w:rsidRPr="00750F0D">
        <w:rPr>
          <w:rFonts w:ascii="Times New Roman" w:hAnsi="Times New Roman" w:cs="Times New Roman"/>
          <w:sz w:val="24"/>
          <w:szCs w:val="24"/>
        </w:rPr>
        <w:t>03</w:t>
      </w:r>
      <w:r w:rsidRPr="00750F0D">
        <w:rPr>
          <w:rFonts w:ascii="Times New Roman" w:hAnsi="Times New Roman" w:cs="Times New Roman"/>
          <w:sz w:val="24"/>
          <w:szCs w:val="24"/>
        </w:rPr>
        <w:t>.), pod materijalnom i kaznenom odgovornošću izjavljujem da su svi podaci i dokumentacija koji su dostavljeni prilikom podnošenja Prijave</w:t>
      </w:r>
      <w:r w:rsidR="00BF0EB7" w:rsidRPr="00750F0D">
        <w:rPr>
          <w:rFonts w:ascii="Times New Roman" w:hAnsi="Times New Roman" w:cs="Times New Roman"/>
          <w:sz w:val="24"/>
          <w:szCs w:val="24"/>
        </w:rPr>
        <w:t>/</w:t>
      </w:r>
      <w:r w:rsidRPr="00750F0D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750F0D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7B329A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Pr="00750F0D">
        <w:rPr>
          <w:rFonts w:ascii="Times New Roman" w:hAnsi="Times New Roman" w:cs="Times New Roman"/>
          <w:sz w:val="24"/>
          <w:szCs w:val="24"/>
        </w:rPr>
        <w:t>na navedeni poziv ostali nepromijenjeni, odnosno nisu nastupile promjene odnosno okolnosti koje bi utjecale na ispravnost i postupak dodjele bespovratnih</w:t>
      </w:r>
      <w:r w:rsidR="003E3C96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="003E3C96" w:rsidRPr="00331D73">
        <w:rPr>
          <w:rFonts w:ascii="Times New Roman" w:hAnsi="Times New Roman" w:cs="Times New Roman"/>
          <w:sz w:val="24"/>
          <w:szCs w:val="24"/>
        </w:rPr>
        <w:t>financijskih</w:t>
      </w:r>
      <w:r w:rsidRPr="00750F0D">
        <w:rPr>
          <w:rFonts w:ascii="Times New Roman" w:hAnsi="Times New Roman" w:cs="Times New Roman"/>
          <w:sz w:val="24"/>
          <w:szCs w:val="24"/>
        </w:rPr>
        <w:t xml:space="preserve"> sredstava te da su provedbeni kapaciteti nepromijenjeni.</w:t>
      </w:r>
    </w:p>
    <w:p w14:paraId="52EB2265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219353C3" w14:textId="77777777" w:rsidR="00F44E18" w:rsidRPr="00E864D2" w:rsidRDefault="00CE0BD9" w:rsidP="00D57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2C0115DD" w14:textId="77777777" w:rsidR="00756803" w:rsidRPr="007B329A" w:rsidRDefault="00756803" w:rsidP="00D572BB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0B097B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312F8B14" w14:textId="6587BF07" w:rsidR="00E72EEF" w:rsidRDefault="00F44E18" w:rsidP="00331D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07F74560" w14:textId="23B85BE4" w:rsidR="00E72EEF" w:rsidRPr="000E4A8C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1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D35D0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64068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491B96F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4583C77E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890363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253EC46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689BDDEB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9D6BD2" w14:textId="77777777" w:rsidR="00E72EEF" w:rsidRP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E72EEF" w:rsidRPr="00E72EEF" w:rsidSect="005D26B4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6F47E" w14:textId="77777777" w:rsidR="00711A19" w:rsidRDefault="00711A19" w:rsidP="005D26B4">
      <w:pPr>
        <w:spacing w:after="0" w:line="240" w:lineRule="auto"/>
      </w:pPr>
      <w:r>
        <w:separator/>
      </w:r>
    </w:p>
  </w:endnote>
  <w:endnote w:type="continuationSeparator" w:id="0">
    <w:p w14:paraId="4BC3A091" w14:textId="77777777" w:rsidR="00711A19" w:rsidRDefault="00711A19" w:rsidP="005D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0F3A" w14:textId="77777777" w:rsidR="00711A19" w:rsidRDefault="00711A19" w:rsidP="005D26B4">
      <w:pPr>
        <w:spacing w:after="0" w:line="240" w:lineRule="auto"/>
      </w:pPr>
      <w:r>
        <w:separator/>
      </w:r>
    </w:p>
  </w:footnote>
  <w:footnote w:type="continuationSeparator" w:id="0">
    <w:p w14:paraId="7572E9C4" w14:textId="77777777" w:rsidR="00711A19" w:rsidRDefault="00711A19" w:rsidP="005D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3F80" w14:textId="669526F1" w:rsidR="005D26B4" w:rsidRPr="007B329A" w:rsidRDefault="001F2C0E" w:rsidP="007B329A">
    <w:pPr>
      <w:spacing w:after="120" w:line="240" w:lineRule="auto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Šesta</w:t>
    </w:r>
    <w:r w:rsidR="00112725" w:rsidRPr="007B329A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6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319CEEC9" w14:textId="77777777" w:rsidR="007B329A" w:rsidRPr="001416E1" w:rsidRDefault="007B329A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4410DB31" wp14:editId="55B5B699">
          <wp:extent cx="5681981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40B59"/>
    <w:rsid w:val="00051851"/>
    <w:rsid w:val="00063367"/>
    <w:rsid w:val="000A2401"/>
    <w:rsid w:val="000A63B4"/>
    <w:rsid w:val="000B3508"/>
    <w:rsid w:val="000D1CD9"/>
    <w:rsid w:val="000E4A8C"/>
    <w:rsid w:val="00112725"/>
    <w:rsid w:val="001416E1"/>
    <w:rsid w:val="001660E2"/>
    <w:rsid w:val="001B68ED"/>
    <w:rsid w:val="001F2C0E"/>
    <w:rsid w:val="001F52C5"/>
    <w:rsid w:val="00214048"/>
    <w:rsid w:val="002275D5"/>
    <w:rsid w:val="00244BA7"/>
    <w:rsid w:val="00283774"/>
    <w:rsid w:val="00331D73"/>
    <w:rsid w:val="00340687"/>
    <w:rsid w:val="0035520D"/>
    <w:rsid w:val="0038277F"/>
    <w:rsid w:val="003C228A"/>
    <w:rsid w:val="003E3C96"/>
    <w:rsid w:val="003E6179"/>
    <w:rsid w:val="003F0664"/>
    <w:rsid w:val="00465713"/>
    <w:rsid w:val="00473F04"/>
    <w:rsid w:val="004B7BC5"/>
    <w:rsid w:val="004C4948"/>
    <w:rsid w:val="004C5CA3"/>
    <w:rsid w:val="00522583"/>
    <w:rsid w:val="00536AD5"/>
    <w:rsid w:val="00545439"/>
    <w:rsid w:val="00545914"/>
    <w:rsid w:val="00556D15"/>
    <w:rsid w:val="005C6C79"/>
    <w:rsid w:val="005D26B4"/>
    <w:rsid w:val="00644BA3"/>
    <w:rsid w:val="006544E1"/>
    <w:rsid w:val="00682A27"/>
    <w:rsid w:val="00711A19"/>
    <w:rsid w:val="00750F0D"/>
    <w:rsid w:val="00756803"/>
    <w:rsid w:val="00762B5D"/>
    <w:rsid w:val="00790CFB"/>
    <w:rsid w:val="007B329A"/>
    <w:rsid w:val="007C1CE2"/>
    <w:rsid w:val="00844BDD"/>
    <w:rsid w:val="008B59FE"/>
    <w:rsid w:val="008D7BD0"/>
    <w:rsid w:val="008F3613"/>
    <w:rsid w:val="0092454B"/>
    <w:rsid w:val="00926DF4"/>
    <w:rsid w:val="00974401"/>
    <w:rsid w:val="009C5244"/>
    <w:rsid w:val="00A93623"/>
    <w:rsid w:val="00AC03EA"/>
    <w:rsid w:val="00AD64D2"/>
    <w:rsid w:val="00B306C7"/>
    <w:rsid w:val="00B46C67"/>
    <w:rsid w:val="00B55084"/>
    <w:rsid w:val="00B9742D"/>
    <w:rsid w:val="00BC0565"/>
    <w:rsid w:val="00BD09B8"/>
    <w:rsid w:val="00BF0EB7"/>
    <w:rsid w:val="00C137E0"/>
    <w:rsid w:val="00CA5A13"/>
    <w:rsid w:val="00CC49E4"/>
    <w:rsid w:val="00CE0BD9"/>
    <w:rsid w:val="00D05142"/>
    <w:rsid w:val="00D572BB"/>
    <w:rsid w:val="00DB6484"/>
    <w:rsid w:val="00DB6C69"/>
    <w:rsid w:val="00DC0A93"/>
    <w:rsid w:val="00E25FD1"/>
    <w:rsid w:val="00E34D12"/>
    <w:rsid w:val="00E72EEF"/>
    <w:rsid w:val="00E7525D"/>
    <w:rsid w:val="00E864D2"/>
    <w:rsid w:val="00EB3EF2"/>
    <w:rsid w:val="00EE0BD9"/>
    <w:rsid w:val="00F375C3"/>
    <w:rsid w:val="00F4144D"/>
    <w:rsid w:val="00F44E18"/>
    <w:rsid w:val="00F50455"/>
    <w:rsid w:val="00F51D74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FD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84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C58-4FEB-41F1-8F1F-5F4CFAA8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B27E5-00F8-4CB5-978A-2D90C8F01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71C04E-44B2-46F1-8761-84B8054BE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FE753-4CC9-4A9D-9BDF-285F823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7:44:00Z</dcterms:created>
  <dcterms:modified xsi:type="dcterms:W3CDTF">2022-05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